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C8B" w:rsidRPr="00920C8B" w:rsidRDefault="00920C8B" w:rsidP="00920C8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РЫБНО-ВАТАЖСКОГО СЕЛЬСКОГО ПОСЕЛЕНИЯ КИЛЬМЕЗСКОГО РАЙОНА КИРОВСКОЙ ОБЛАСТИ</w:t>
      </w:r>
    </w:p>
    <w:p w:rsidR="00920C8B" w:rsidRPr="00920C8B" w:rsidRDefault="00920C8B" w:rsidP="00920C8B">
      <w:pPr>
        <w:spacing w:after="165" w:line="259" w:lineRule="auto"/>
        <w:ind w:left="68" w:right="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0C8B" w:rsidRPr="00920C8B" w:rsidRDefault="00920C8B" w:rsidP="00920C8B">
      <w:pPr>
        <w:spacing w:after="165" w:line="259" w:lineRule="auto"/>
        <w:ind w:left="68" w:right="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920C8B" w:rsidRPr="001A4350" w:rsidRDefault="00920C8B" w:rsidP="00920C8B">
      <w:pPr>
        <w:tabs>
          <w:tab w:val="left" w:pos="2552"/>
          <w:tab w:val="left" w:pos="9072"/>
          <w:tab w:val="left" w:pos="9356"/>
        </w:tabs>
        <w:spacing w:after="271" w:line="216" w:lineRule="auto"/>
        <w:ind w:left="4111" w:right="92" w:hanging="3924"/>
        <w:jc w:val="center"/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</w:pPr>
      <w:r w:rsidRPr="001A43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1A4350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>. Рыбная Ватага</w:t>
      </w:r>
    </w:p>
    <w:p w:rsidR="00B03A1E" w:rsidRPr="001A4350" w:rsidRDefault="00B03A1E" w:rsidP="00B03A1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7C62" w:rsidRDefault="00F7083E" w:rsidP="002B7C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</w:t>
      </w:r>
      <w:r w:rsidR="002B7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1</w:t>
      </w:r>
      <w:r w:rsidR="003B21AA" w:rsidRPr="001A43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</w:t>
      </w:r>
      <w:r w:rsidR="002B7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</w:t>
      </w:r>
      <w:r w:rsidR="003B21AA" w:rsidRPr="001A43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</w:p>
    <w:p w:rsidR="00B03A1E" w:rsidRPr="001A4350" w:rsidRDefault="00B03A1E" w:rsidP="002B7C62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A4350">
        <w:rPr>
          <w:rFonts w:ascii="Times New Roman" w:hAnsi="Times New Roman" w:cs="Times New Roman"/>
          <w:b/>
          <w:sz w:val="28"/>
          <w:szCs w:val="28"/>
          <w:lang w:eastAsia="ru-RU"/>
        </w:rPr>
        <w:t>Об у</w:t>
      </w:r>
      <w:r w:rsidR="004A3EA5" w:rsidRPr="001A4350">
        <w:rPr>
          <w:rFonts w:ascii="Times New Roman" w:hAnsi="Times New Roman" w:cs="Times New Roman"/>
          <w:b/>
          <w:sz w:val="28"/>
          <w:szCs w:val="28"/>
          <w:lang w:eastAsia="ru-RU"/>
        </w:rPr>
        <w:t>тверждении муниципальной</w:t>
      </w:r>
      <w:r w:rsidRPr="001A43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 w:rsidR="002B7C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43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Благоустройство территории </w:t>
      </w:r>
      <w:r w:rsidR="00966F69" w:rsidRPr="001A43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ыбно-</w:t>
      </w:r>
      <w:proofErr w:type="spellStart"/>
      <w:r w:rsidR="00966F69" w:rsidRPr="001A43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тажского</w:t>
      </w:r>
      <w:proofErr w:type="spellEnd"/>
      <w:r w:rsidR="00966F69" w:rsidRPr="001A43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43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B03A1E" w:rsidRPr="001A4350" w:rsidRDefault="004C337B" w:rsidP="002B7C6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43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2B7C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1A43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C065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8</w:t>
      </w:r>
      <w:r w:rsidR="00B03A1E" w:rsidRPr="001A43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B03A1E" w:rsidRPr="0064367E" w:rsidRDefault="00B03A1E" w:rsidP="006530B8">
      <w:pPr>
        <w:spacing w:before="100" w:beforeAutospacing="1" w:after="100" w:afterAutospacing="1" w:line="216" w:lineRule="atLeast"/>
        <w:ind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 — ФЗ «Об общих принципах организации местного самоуправления в Российской Федерации», на основании Устава </w:t>
      </w:r>
      <w:r w:rsidR="00966F6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-</w:t>
      </w:r>
      <w:proofErr w:type="spellStart"/>
      <w:r w:rsidR="00966F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жского</w:t>
      </w:r>
      <w:proofErr w:type="spellEnd"/>
      <w:r w:rsidR="00966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мезского</w:t>
      </w:r>
      <w:proofErr w:type="spellEnd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йона Кировской о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, </w:t>
      </w:r>
      <w:r w:rsidR="0064367E" w:rsidRPr="0064367E">
        <w:rPr>
          <w:rFonts w:ascii="Times New Roman" w:eastAsia="Calibri" w:hAnsi="Times New Roman" w:cs="Times New Roman"/>
          <w:sz w:val="24"/>
          <w:szCs w:val="24"/>
        </w:rPr>
        <w:t>администрация Рыбно-</w:t>
      </w:r>
      <w:proofErr w:type="spellStart"/>
      <w:r w:rsidR="0064367E" w:rsidRPr="0064367E">
        <w:rPr>
          <w:rFonts w:ascii="Times New Roman" w:eastAsia="Calibri" w:hAnsi="Times New Roman" w:cs="Times New Roman"/>
          <w:sz w:val="24"/>
          <w:szCs w:val="24"/>
        </w:rPr>
        <w:t>Ватажского</w:t>
      </w:r>
      <w:proofErr w:type="spellEnd"/>
      <w:r w:rsidR="0064367E" w:rsidRPr="0064367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64367E" w:rsidRPr="0064367E">
        <w:rPr>
          <w:rFonts w:ascii="Calibri" w:eastAsia="Calibri" w:hAnsi="Calibri" w:cs="Times New Roman"/>
          <w:sz w:val="24"/>
          <w:szCs w:val="24"/>
        </w:rPr>
        <w:t xml:space="preserve"> </w:t>
      </w:r>
      <w:r w:rsidR="0064367E" w:rsidRPr="0064367E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64367E" w:rsidRPr="0064367E">
        <w:rPr>
          <w:rFonts w:ascii="Calibri" w:eastAsia="Calibri" w:hAnsi="Calibri" w:cs="Times New Roman"/>
          <w:sz w:val="24"/>
          <w:szCs w:val="24"/>
        </w:rPr>
        <w:t>:</w:t>
      </w:r>
    </w:p>
    <w:p w:rsidR="00897695" w:rsidRDefault="00B03A1E" w:rsidP="008976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муниципальную 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 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территории </w:t>
      </w:r>
      <w:r w:rsidR="00966F6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-</w:t>
      </w:r>
      <w:proofErr w:type="spellStart"/>
      <w:r w:rsidR="00966F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жского</w:t>
      </w:r>
      <w:proofErr w:type="spellEnd"/>
      <w:r w:rsidR="00966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на 20</w:t>
      </w:r>
      <w:r w:rsidR="002B7C6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C0653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 Прилагается.</w:t>
      </w:r>
      <w:r w:rsidR="00897695" w:rsidRPr="0089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695" w:rsidRPr="00897695" w:rsidRDefault="00875B87" w:rsidP="008976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7695" w:rsidRP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ыполнением настоящего постановления оставляю за собой.</w:t>
      </w:r>
    </w:p>
    <w:p w:rsidR="00B03A1E" w:rsidRPr="0044565F" w:rsidRDefault="00875B87" w:rsidP="00897695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ть настоящее решение путем вывешивания на информационн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тендах сельского поселения,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администрации </w:t>
      </w:r>
      <w:r w:rsidR="0028626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-</w:t>
      </w:r>
      <w:proofErr w:type="spellStart"/>
      <w:r w:rsidR="00286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жского</w:t>
      </w:r>
      <w:proofErr w:type="spellEnd"/>
      <w:r w:rsidR="0028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в сети Интернет.</w:t>
      </w:r>
    </w:p>
    <w:p w:rsidR="00B03A1E" w:rsidRDefault="00B03A1E" w:rsidP="00B03A1E">
      <w:pPr>
        <w:spacing w:before="100" w:beforeAutospacing="1" w:after="100" w:afterAutospacing="1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3A1E" w:rsidRPr="0044565F" w:rsidRDefault="00B03A1E" w:rsidP="00B03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3A1E" w:rsidRPr="0044565F" w:rsidRDefault="00B03A1E" w:rsidP="00445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ыбно</w:t>
      </w:r>
      <w:proofErr w:type="gramEnd"/>
      <w:r w:rsid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жского</w:t>
      </w:r>
      <w:proofErr w:type="spellEnd"/>
      <w:r w:rsid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875B87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Гафиуллина</w:t>
      </w:r>
      <w:proofErr w:type="spellEnd"/>
      <w:r w:rsidR="00875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A4350" w:rsidRDefault="001A4350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E4D06" w:rsidRDefault="001A4350" w:rsidP="001A4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7E4D06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r w:rsidR="007E4D06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="007E4D06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A17841" w:rsidRPr="00A17841" w:rsidRDefault="001A4350" w:rsidP="00F70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E4D06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A17841" w:rsidRPr="00A1784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7083E">
        <w:rPr>
          <w:rFonts w:ascii="Times New Roman" w:eastAsia="Times New Roman" w:hAnsi="Times New Roman" w:cs="Times New Roman"/>
          <w:sz w:val="28"/>
          <w:szCs w:val="28"/>
        </w:rPr>
        <w:t>29</w:t>
      </w:r>
      <w:r w:rsidR="00A17841" w:rsidRPr="00A178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5B87">
        <w:rPr>
          <w:rFonts w:ascii="Times New Roman" w:eastAsia="Times New Roman" w:hAnsi="Times New Roman" w:cs="Times New Roman"/>
          <w:sz w:val="28"/>
          <w:szCs w:val="28"/>
        </w:rPr>
        <w:t>01</w:t>
      </w:r>
      <w:r w:rsidR="00A17841" w:rsidRPr="00A1784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75B87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17841" w:rsidRPr="00A1784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083E">
        <w:rPr>
          <w:rFonts w:ascii="Times New Roman" w:eastAsia="Times New Roman" w:hAnsi="Times New Roman" w:cs="Times New Roman"/>
          <w:sz w:val="28"/>
          <w:szCs w:val="28"/>
        </w:rPr>
        <w:t>11</w:t>
      </w:r>
      <w:bookmarkStart w:id="0" w:name="_GoBack"/>
      <w:bookmarkEnd w:id="0"/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E4D06" w:rsidRDefault="00A17841" w:rsidP="00A178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«Благоустройство территори</w:t>
      </w:r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>Рыбно-</w:t>
      </w:r>
      <w:proofErr w:type="spellStart"/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>Ватажского</w:t>
      </w:r>
      <w:proofErr w:type="spellEnd"/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17841" w:rsidRPr="00A17841" w:rsidRDefault="007E4D06" w:rsidP="00A178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875B87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C06536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A17841" w:rsidRPr="00A17841" w:rsidRDefault="00A17841" w:rsidP="00A17841">
      <w:pPr>
        <w:rPr>
          <w:rFonts w:ascii="Times New Roman" w:eastAsia="Times New Roman" w:hAnsi="Times New Roman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  <w:r w:rsidRPr="00A17841">
        <w:rPr>
          <w:rFonts w:ascii="Calibri" w:eastAsia="Times New Roman" w:hAnsi="Calibri" w:cs="Times New Roman"/>
        </w:rPr>
        <w:t xml:space="preserve"> </w:t>
      </w: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  <w:r w:rsidRPr="00A17841">
        <w:rPr>
          <w:rFonts w:ascii="Calibri" w:eastAsia="Times New Roman" w:hAnsi="Calibri" w:cs="Times New Roman"/>
        </w:rPr>
        <w:t xml:space="preserve"> </w:t>
      </w: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                                                                                                        муниципальной программы</w:t>
      </w:r>
    </w:p>
    <w:p w:rsidR="00A17841" w:rsidRPr="00A17841" w:rsidRDefault="00A17841" w:rsidP="00A178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«Благоустройство территори</w:t>
      </w:r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>Рыбно-</w:t>
      </w:r>
      <w:proofErr w:type="spellStart"/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>Ватажского</w:t>
      </w:r>
      <w:proofErr w:type="spellEnd"/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  <w:r w:rsidR="00D218BD" w:rsidRPr="00D218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18BD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875B87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D218BD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C06536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D218B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2"/>
      </w:tblGrid>
      <w:tr w:rsidR="00A17841" w:rsidRPr="00A17841" w:rsidTr="00A17841">
        <w:trPr>
          <w:trHeight w:val="15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«Благоустройство территори</w:t>
            </w:r>
            <w:r w:rsidR="007E4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D21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18BD" w:rsidRP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на 20</w:t>
            </w:r>
            <w:r w:rsidR="00875B8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D218BD" w:rsidRP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C0653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D218BD" w:rsidRP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- программа)</w:t>
            </w:r>
          </w:p>
        </w:tc>
      </w:tr>
      <w:tr w:rsidR="00A17841" w:rsidRPr="00A17841" w:rsidTr="00A17841">
        <w:trPr>
          <w:trHeight w:val="14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   </w:t>
            </w:r>
            <w:r w:rsidR="00D218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бно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тажского</w:t>
            </w:r>
            <w:proofErr w:type="spellEnd"/>
            <w:r w:rsidR="00D218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 поселения</w:t>
            </w:r>
          </w:p>
        </w:tc>
      </w:tr>
      <w:tr w:rsidR="00A17841" w:rsidRPr="00A17841" w:rsidTr="00A17841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ое решение проблемы обеспечения потребности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среде проживания, отвечающей современным требованиям;</w:t>
            </w:r>
          </w:p>
          <w:p w:rsidR="00A17841" w:rsidRPr="00A17841" w:rsidRDefault="00A17841" w:rsidP="00A17841">
            <w:pPr>
              <w:spacing w:after="0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уровня комфортности пребывания на территории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A17841" w:rsidRPr="00A17841" w:rsidTr="00A17841">
        <w:trPr>
          <w:trHeight w:val="19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еспечение чистоты и порядка на территории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дение мероприятий по очистке территорий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безопасного проживания жителей на территории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-ремонт электросетей уличного освещения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вещение улиц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7841" w:rsidRPr="00A17841" w:rsidTr="00A17841">
        <w:trPr>
          <w:trHeight w:val="6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75B8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37506C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7841" w:rsidRPr="00A17841" w:rsidTr="00A17841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41" w:rsidRPr="00A17841" w:rsidRDefault="00A17841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и источники финансирования          программы        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1" w:rsidRPr="00A17841" w:rsidRDefault="00A17841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 финансирования – средства местного бюджета. Объём финансирования: </w:t>
            </w:r>
            <w:r w:rsidR="00C06536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A17841" w:rsidRPr="00A17841" w:rsidRDefault="00A17841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75B8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 –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019E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17841" w:rsidRPr="00A17841" w:rsidRDefault="00A17841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75B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 – </w:t>
            </w:r>
            <w:r w:rsidR="00C0653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18BD" w:rsidRDefault="00A17841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75B8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 –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 </w:t>
            </w:r>
          </w:p>
          <w:p w:rsidR="00A17841" w:rsidRPr="00A17841" w:rsidRDefault="00D218BD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75B8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3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="001A43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 w:rsidR="00A17841"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A17841" w:rsidRDefault="00D218BD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75B8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3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="001A43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1A43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4198F" w:rsidRPr="00A17841" w:rsidRDefault="00B4198F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7841" w:rsidRPr="00A17841" w:rsidTr="00A17841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   </w:t>
            </w:r>
            <w:r w:rsidR="00D218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бно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 поселения</w:t>
            </w:r>
          </w:p>
        </w:tc>
      </w:tr>
      <w:tr w:rsidR="00A17841" w:rsidRPr="00A17841" w:rsidTr="00A17841">
        <w:trPr>
          <w:trHeight w:val="20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нируемые результаты      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муниципальной 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(количественные и качественные показатели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чистоты и порядка на территории поселения.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благоустроенных территорий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электросетей уличного освещения</w:t>
            </w:r>
          </w:p>
          <w:p w:rsidR="00A17841" w:rsidRPr="00A17841" w:rsidRDefault="00A17841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17841" w:rsidRPr="00A17841" w:rsidRDefault="00A17841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7841" w:rsidRPr="00A17841" w:rsidTr="00A17841">
        <w:trPr>
          <w:trHeight w:val="11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D218BD" w:rsidP="00A1784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Ры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A17841" w:rsidRPr="00A17841" w:rsidRDefault="00A17841" w:rsidP="00A17841">
      <w:pPr>
        <w:rPr>
          <w:rFonts w:ascii="Times New Roman" w:eastAsia="Times New Roman" w:hAnsi="Times New Roman" w:cs="Times New Roman"/>
        </w:rPr>
      </w:pPr>
    </w:p>
    <w:p w:rsidR="00A17841" w:rsidRPr="00A17841" w:rsidRDefault="00A17841" w:rsidP="00A178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2.Характеристика проблем, цели и задачи программы</w:t>
      </w:r>
    </w:p>
    <w:p w:rsidR="00A17841" w:rsidRPr="00A17841" w:rsidRDefault="00A17841" w:rsidP="00A178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>сельского поселения относится к приоритетным задачам органов местного самоуправления и должно обеспечить благоприятные условия для развития экономики, социальной сферы поселения и повышения уровня жизни его жителей. В период 20</w:t>
      </w:r>
      <w:r w:rsidR="006E38E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38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>годы предстоит решить проблему благоустройства поселения.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>Основные цели программы: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-обеспечение безопасности проживания и временного пребывания на территории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  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>- повышение доступности территории муниципального образования для населения и хозяйствующих субъектов;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- создание комфортной среды проживания на территории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;  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Достижение указанных целей Программы позволит достичь сбалансированности, эффективности развития социально-экономической сферы, обеспечивающей жизненно важные интересы жителей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>сельского поселения. Такое достижение в рамках программы будет обеспечено выполнением следующих задач: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комплексной оценки территории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поселения;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«Благоустройство территори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 планируется    проведение комплексного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агоустройства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озданием новых газонов, цветников, клумб. </w:t>
      </w:r>
    </w:p>
    <w:p w:rsidR="00A17841" w:rsidRPr="00A17841" w:rsidRDefault="00A17841" w:rsidP="00A178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Освещение улиц  </w:t>
      </w:r>
      <w:r w:rsidR="001957A6">
        <w:rPr>
          <w:rFonts w:ascii="Times New Roman" w:eastAsia="Times New Roman" w:hAnsi="Times New Roman" w:cs="Times New Roman"/>
          <w:sz w:val="28"/>
          <w:szCs w:val="28"/>
        </w:rPr>
        <w:t>и ч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>астичный ремонт электросетей уличного освещения</w:t>
      </w:r>
    </w:p>
    <w:p w:rsidR="00A17841" w:rsidRPr="0037506C" w:rsidRDefault="00A17841" w:rsidP="00A17841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506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proofErr w:type="gramStart"/>
      <w:r w:rsidR="0037506C" w:rsidRPr="0037506C">
        <w:rPr>
          <w:rFonts w:ascii="Times New Roman" w:eastAsia="Times New Roman" w:hAnsi="Times New Roman" w:cs="Times New Roman"/>
          <w:sz w:val="28"/>
          <w:szCs w:val="28"/>
        </w:rPr>
        <w:t>3.Планируемые</w:t>
      </w:r>
      <w:proofErr w:type="gramEnd"/>
      <w:r w:rsidR="0037506C" w:rsidRPr="0037506C">
        <w:rPr>
          <w:rFonts w:ascii="Times New Roman" w:eastAsia="Times New Roman" w:hAnsi="Times New Roman" w:cs="Times New Roman"/>
          <w:sz w:val="28"/>
          <w:szCs w:val="28"/>
        </w:rPr>
        <w:t xml:space="preserve"> результаты реализации муниципальной программы</w:t>
      </w:r>
      <w:r w:rsidR="0037506C" w:rsidRPr="003750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7506C" w:rsidRPr="0037506C">
        <w:rPr>
          <w:rFonts w:ascii="Times New Roman" w:eastAsia="Times New Roman" w:hAnsi="Times New Roman" w:cs="Times New Roman"/>
          <w:sz w:val="28"/>
          <w:szCs w:val="28"/>
        </w:rPr>
        <w:t>«Благоустройство территории Рыбно-</w:t>
      </w:r>
      <w:proofErr w:type="spellStart"/>
      <w:r w:rsidR="0037506C" w:rsidRPr="0037506C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="0037506C" w:rsidRPr="0037506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W w:w="10601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1681"/>
        <w:gridCol w:w="1134"/>
        <w:gridCol w:w="709"/>
        <w:gridCol w:w="1417"/>
        <w:gridCol w:w="709"/>
        <w:gridCol w:w="709"/>
        <w:gridCol w:w="709"/>
        <w:gridCol w:w="709"/>
        <w:gridCol w:w="709"/>
        <w:gridCol w:w="708"/>
        <w:gridCol w:w="708"/>
      </w:tblGrid>
      <w:tr w:rsidR="001957A6" w:rsidRPr="00A17841" w:rsidTr="001A4350">
        <w:trPr>
          <w:trHeight w:val="70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    направленные  на достижени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  финансирования      на решение данной    задачи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и/или      качественные целевые показатели, характеризующие достижение целей и решение 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     значение     показателя (на начало реализации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</w:p>
          <w:p w:rsidR="001957A6" w:rsidRDefault="001957A6" w:rsidP="001A4350">
            <w:pPr>
              <w:ind w:righ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по годам    </w:t>
            </w:r>
          </w:p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1957A6" w:rsidRPr="00A17841" w:rsidTr="001A4350">
        <w:trPr>
          <w:trHeight w:val="63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0653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65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65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065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065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57A6" w:rsidRPr="00A17841" w:rsidTr="001A43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37506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37506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957A6" w:rsidRPr="00A17841" w:rsidTr="001A43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чистоты и порядка на территории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чистоты и порядка на территории сельского поселения (100% от требуемых объёмов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10F" w:rsidRPr="00A17841" w:rsidTr="001A43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у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а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37506C" w:rsidP="001A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у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C60861" w:rsidRDefault="00024CE5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6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C6086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6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C60861" w:rsidRDefault="00BE310F" w:rsidP="00BE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861" w:rsidRPr="00C60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C60861" w:rsidRDefault="00BE310F" w:rsidP="00BE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861" w:rsidRPr="00C60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C60861" w:rsidRDefault="00BE310F" w:rsidP="00BE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861" w:rsidRPr="00C60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310F" w:rsidRPr="00A17841" w:rsidTr="001A43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уличного </w:t>
            </w:r>
            <w:proofErr w:type="spellStart"/>
            <w:proofErr w:type="gramStart"/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я</w:t>
            </w:r>
            <w:r w:rsidR="00C06536">
              <w:rPr>
                <w:rFonts w:ascii="Times New Roman" w:eastAsia="Times New Roman" w:hAnsi="Times New Roman" w:cs="Times New Roman"/>
                <w:sz w:val="24"/>
                <w:szCs w:val="24"/>
              </w:rPr>
              <w:t>,содержание</w:t>
            </w:r>
            <w:proofErr w:type="spellEnd"/>
            <w:proofErr w:type="gramEnd"/>
            <w:r w:rsidR="00C06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37506C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го освещения 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C60861" w:rsidRDefault="00C06536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6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C60861" w:rsidRDefault="00C06536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6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C60861" w:rsidRDefault="00C06536" w:rsidP="00BE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C60861" w:rsidRDefault="00C06536" w:rsidP="00BE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C60861" w:rsidRDefault="00C06536" w:rsidP="00BE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57A6" w:rsidRPr="00A17841" w:rsidTr="001A43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37506C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C60861" w:rsidRDefault="00BE310F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06536" w:rsidRPr="00C608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C60861" w:rsidRDefault="00C0653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6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C60861" w:rsidRDefault="00BE310F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6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C60861" w:rsidRDefault="00BE310F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6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C60861" w:rsidRDefault="00BE310F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86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17841" w:rsidRDefault="00A17841" w:rsidP="00A17841">
      <w:pPr>
        <w:rPr>
          <w:rFonts w:ascii="Calibri" w:eastAsia="Times New Roman" w:hAnsi="Calibri" w:cs="Times New Roman"/>
        </w:rPr>
      </w:pPr>
    </w:p>
    <w:p w:rsidR="0037506C" w:rsidRPr="0037506C" w:rsidRDefault="0037506C" w:rsidP="00A17841">
      <w:pPr>
        <w:rPr>
          <w:rFonts w:ascii="Times New Roman" w:eastAsia="Times New Roman" w:hAnsi="Times New Roman" w:cs="Times New Roman"/>
          <w:sz w:val="28"/>
          <w:szCs w:val="28"/>
        </w:rPr>
      </w:pPr>
      <w:r w:rsidRPr="0037506C">
        <w:rPr>
          <w:rFonts w:ascii="Times New Roman" w:eastAsia="Times New Roman" w:hAnsi="Times New Roman" w:cs="Times New Roman"/>
          <w:sz w:val="28"/>
          <w:szCs w:val="28"/>
        </w:rPr>
        <w:t xml:space="preserve">4. Обоснование финансовых </w:t>
      </w:r>
      <w:proofErr w:type="gramStart"/>
      <w:r w:rsidRPr="0037506C">
        <w:rPr>
          <w:rFonts w:ascii="Times New Roman" w:eastAsia="Times New Roman" w:hAnsi="Times New Roman" w:cs="Times New Roman"/>
          <w:sz w:val="28"/>
          <w:szCs w:val="28"/>
        </w:rPr>
        <w:t>ресурсов ,необходимых</w:t>
      </w:r>
      <w:proofErr w:type="gramEnd"/>
      <w:r w:rsidRPr="0037506C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мероприятий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9"/>
        <w:gridCol w:w="2185"/>
        <w:gridCol w:w="6"/>
        <w:gridCol w:w="940"/>
        <w:gridCol w:w="1183"/>
        <w:gridCol w:w="1417"/>
        <w:gridCol w:w="1249"/>
        <w:gridCol w:w="1249"/>
      </w:tblGrid>
      <w:tr w:rsidR="001957A6" w:rsidRPr="00A17841" w:rsidTr="0098385E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lastRenderedPageBreak/>
              <w:t>Наименование   мероприятия программы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Источник     финансирования</w:t>
            </w:r>
          </w:p>
        </w:tc>
        <w:tc>
          <w:tcPr>
            <w:tcW w:w="6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Общий объем финансовых ресурсов, необходимых  для реализации   мероприятия, в том числе по годам</w:t>
            </w:r>
          </w:p>
        </w:tc>
      </w:tr>
      <w:tr w:rsidR="001957A6" w:rsidRPr="00A17841" w:rsidTr="001957A6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Мероприятие    муниципальной программы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20</w:t>
            </w:r>
            <w:r w:rsidR="0037506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37506C">
              <w:rPr>
                <w:rFonts w:ascii="Times New Roman" w:eastAsia="Times New Roman" w:hAnsi="Times New Roman" w:cs="Times New Roman"/>
              </w:rPr>
              <w:t>5</w:t>
            </w:r>
            <w:r w:rsidRPr="00A178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37506C">
              <w:rPr>
                <w:rFonts w:ascii="Times New Roman" w:eastAsia="Times New Roman" w:hAnsi="Times New Roman" w:cs="Times New Roman"/>
              </w:rPr>
              <w:t>6</w:t>
            </w:r>
            <w:r w:rsidRPr="00A178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7506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7506C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957A6" w:rsidRPr="00A17841" w:rsidTr="001957A6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 xml:space="preserve">1.Обеспечение чистоты и порядка на территории </w:t>
            </w:r>
            <w:r>
              <w:rPr>
                <w:rFonts w:ascii="Times New Roman" w:eastAsia="Times New Roman" w:hAnsi="Times New Roman" w:cs="Times New Roman"/>
              </w:rPr>
              <w:t>Рыб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таж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310F" w:rsidRPr="00A17841" w:rsidTr="001957A6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 xml:space="preserve">2. Освещение улиц </w:t>
            </w:r>
            <w:r>
              <w:rPr>
                <w:rFonts w:ascii="Times New Roman" w:eastAsia="Times New Roman" w:hAnsi="Times New Roman" w:cs="Times New Roman"/>
              </w:rPr>
              <w:t>Рыб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</w:rPr>
              <w:t>Рыб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таж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A17841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37506C" w:rsidRDefault="00BE310F" w:rsidP="00BE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37506C" w:rsidRDefault="0037506C" w:rsidP="00BE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310F" w:rsidRPr="00375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37506C" w:rsidRDefault="00BE310F" w:rsidP="00BE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37506C" w:rsidRDefault="00BE310F" w:rsidP="00BE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37506C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06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5.Организация управления программой, контроль и отчетность при реализации программы.</w:t>
      </w:r>
    </w:p>
    <w:p w:rsidR="00A17841" w:rsidRPr="00A17841" w:rsidRDefault="00A17841" w:rsidP="00A178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рограммы осуществляется муниципальным заказчиком Администрацией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  поселения, который координирует исполнение программных мероприятий, включая мониторинг их реализации, оценку результативности, внесение предложений по корректировке Программы.</w:t>
      </w:r>
    </w:p>
    <w:p w:rsidR="00A17841" w:rsidRPr="00A17841" w:rsidRDefault="00A17841" w:rsidP="00A178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Контроль над реализацией Программы осуществляется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й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сельской Думой после представления Администрацией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чета об исполнении местного бюджета за соответствующий финансовый год   отчет о ходе реализации Программы.</w:t>
      </w:r>
    </w:p>
    <w:p w:rsidR="00A17841" w:rsidRPr="00A17841" w:rsidRDefault="00A17841" w:rsidP="00A178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BE" w:rsidRDefault="00F7083E"/>
    <w:sectPr w:rsidR="00157BBE" w:rsidSect="00286269">
      <w:pgSz w:w="11906" w:h="16838"/>
      <w:pgMar w:top="851" w:right="567" w:bottom="851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A1E"/>
    <w:rsid w:val="00024CE5"/>
    <w:rsid w:val="00120CA4"/>
    <w:rsid w:val="00164311"/>
    <w:rsid w:val="0019294F"/>
    <w:rsid w:val="001957A6"/>
    <w:rsid w:val="001A4350"/>
    <w:rsid w:val="001E78F9"/>
    <w:rsid w:val="002207A0"/>
    <w:rsid w:val="00286269"/>
    <w:rsid w:val="002B7C62"/>
    <w:rsid w:val="0037506C"/>
    <w:rsid w:val="003B21AA"/>
    <w:rsid w:val="003D5BF3"/>
    <w:rsid w:val="0044565F"/>
    <w:rsid w:val="004A3EA5"/>
    <w:rsid w:val="004C337B"/>
    <w:rsid w:val="004D01B1"/>
    <w:rsid w:val="005E5DE8"/>
    <w:rsid w:val="006019E6"/>
    <w:rsid w:val="0064367E"/>
    <w:rsid w:val="006530B8"/>
    <w:rsid w:val="006E38E6"/>
    <w:rsid w:val="0070597A"/>
    <w:rsid w:val="007E3FF8"/>
    <w:rsid w:val="007E4D06"/>
    <w:rsid w:val="00853289"/>
    <w:rsid w:val="00875B87"/>
    <w:rsid w:val="00897695"/>
    <w:rsid w:val="00920C8B"/>
    <w:rsid w:val="00966F69"/>
    <w:rsid w:val="00A107DD"/>
    <w:rsid w:val="00A17841"/>
    <w:rsid w:val="00A550CE"/>
    <w:rsid w:val="00B03A1E"/>
    <w:rsid w:val="00B4198F"/>
    <w:rsid w:val="00BE310F"/>
    <w:rsid w:val="00C06536"/>
    <w:rsid w:val="00C60861"/>
    <w:rsid w:val="00D218BD"/>
    <w:rsid w:val="00D30EAF"/>
    <w:rsid w:val="00F7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AAAE"/>
  <w15:docId w15:val="{F6CA38BD-32D2-4D42-8714-2951E7C6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A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4257-BC85-4559-AE53-4C7E38B9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ыльсия</cp:lastModifiedBy>
  <cp:revision>27</cp:revision>
  <cp:lastPrinted>2017-11-01T08:13:00Z</cp:lastPrinted>
  <dcterms:created xsi:type="dcterms:W3CDTF">2014-11-20T06:03:00Z</dcterms:created>
  <dcterms:modified xsi:type="dcterms:W3CDTF">2024-01-31T21:25:00Z</dcterms:modified>
</cp:coreProperties>
</file>